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100119">
        <w:rPr>
          <w:rFonts w:ascii="Times New Roman" w:hAnsi="Times New Roman" w:cs="Times New Roman"/>
          <w:sz w:val="24"/>
          <w:szCs w:val="24"/>
        </w:rPr>
        <w:t>Heuristic s</w:t>
      </w:r>
      <w:r w:rsidRPr="00F91E3D">
        <w:rPr>
          <w:rFonts w:ascii="Times New Roman" w:hAnsi="Times New Roman" w:cs="Times New Roman" w:hint="eastAsia"/>
          <w:sz w:val="24"/>
          <w:szCs w:val="24"/>
        </w:rPr>
        <w:t>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0C7079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D70C92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D70C92" w:rsidRDefault="008C2E3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>
        <w:rPr>
          <w:rFonts w:ascii="Times New Roman" w:hAnsi="Times New Roman" w:cs="Times New Roman" w:hint="eastAsia"/>
          <w:sz w:val="24"/>
          <w:szCs w:val="24"/>
        </w:rPr>
        <w:t>Cũng tương tự như</w:t>
      </w:r>
      <w:bookmarkStart w:id="0" w:name="_GoBack"/>
      <w:bookmarkEnd w:id="0"/>
      <w:r w:rsidR="00247A47">
        <w:rPr>
          <w:rFonts w:ascii="Times New Roman" w:hAnsi="Times New Roman" w:cs="Times New Roman" w:hint="eastAsia"/>
          <w:sz w:val="24"/>
          <w:szCs w:val="24"/>
        </w:rPr>
        <w:t xml:space="preserve"> cách tiếp cận của chúng tôi, paper này cũng hướng đến việc tìm kiếm được test data để phủ được path khó phủ nhất của test function. 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Do cách tiếp cận theo xử lý song song nên thời gian sinh test data thì tốt hơn standard GA, nhưng </w:t>
      </w:r>
      <w:r w:rsidR="00C07259">
        <w:rPr>
          <w:rFonts w:ascii="Times New Roman" w:hAnsi="Times New Roman" w:cs="Times New Roman" w:hint="eastAsia"/>
          <w:sz w:val="24"/>
          <w:szCs w:val="24"/>
        </w:rPr>
        <w:t>số lần sinh test data vẫn nhiều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0C707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192.85pt;z-index:251659264">
            <v:textbox>
              <w:txbxContent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C2E33" w:rsidRPr="00CC697B" w:rsidRDefault="008C2E3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C2E33" w:rsidRPr="00CC697B" w:rsidRDefault="008C2E3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0B4051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B9472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ũng bằng cách tính tương tự, ta có bảng x</w:t>
      </w:r>
      <w:r w:rsidR="006A10F5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ác suất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inh data phủ được các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/>
          <w:color w:val="222222"/>
          <w:sz w:val="24"/>
          <w:szCs w:val="24"/>
        </w:rPr>
        <w:t>như bảng sau</w:t>
      </w:r>
      <w:r w:rsidR="006A10F5" w:rsidRPr="00607C2E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tbl>
      <w:tblPr>
        <w:tblW w:w="5670" w:type="dxa"/>
        <w:tblInd w:w="675" w:type="dxa"/>
        <w:tblLook w:val="04A0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C9345A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thực nghiệm nhận thấy rằng nếu chỉ </w:t>
      </w:r>
      <w:r w:rsidR="00321ED3">
        <w:rPr>
          <w:rFonts w:ascii="Times New Roman" w:hAnsi="Times New Roman" w:cs="Times New Roman"/>
          <w:sz w:val="24"/>
          <w:szCs w:val="24"/>
        </w:rPr>
        <w:t xml:space="preserve">dùng </w:t>
      </w: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 w:rsidR="00321ED3">
        <w:rPr>
          <w:rFonts w:ascii="Times New Roman" w:hAnsi="Times New Roman" w:cs="Times New Roman"/>
          <w:sz w:val="24"/>
          <w:szCs w:val="24"/>
        </w:rPr>
        <w:t xml:space="preserve">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0C707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95.75pt;z-index:251660288">
            <v:textbox>
              <w:txbxContent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2E33" w:rsidRDefault="008C2E3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a, b, c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3E11AF" w:rsidRPr="00BE3543" w:rsidRDefault="003E11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Ngoài ra cần phải biểu diễn tập target paths là toàn bộ các path được sinh ra từ CFG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0C7079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0C7079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7079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3A762A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j</w:t>
                  </w:r>
                  <w:r w:rsidR="00C3197D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8379C0" w:rsidRDefault="008C2E3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0C7079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1820D2" w:rsidRDefault="008C2E3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1820D2" w:rsidRDefault="008C2E3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0C7079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C7079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8C2E33" w:rsidRPr="005C4312" w:rsidRDefault="008C2E3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tandard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standard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ết quả chạy standard GA và improved GA được thể hiện trong bảng sau:</w:t>
      </w:r>
    </w:p>
    <w:tbl>
      <w:tblPr>
        <w:tblW w:w="9912" w:type="dxa"/>
        <w:tblInd w:w="95" w:type="dxa"/>
        <w:tblLook w:val="04A0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ED5113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Standard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32B80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2B80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standard GA không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B80">
        <w:rPr>
          <w:rFonts w:ascii="Times New Roman" w:hAnsi="Times New Roman" w:cs="Times New Roman" w:hint="eastAsia"/>
          <w:sz w:val="24"/>
          <w:szCs w:val="24"/>
        </w:rPr>
        <w:t>So sánh vớ</w:t>
      </w:r>
      <w:r w:rsidR="00F32B80">
        <w:rPr>
          <w:rFonts w:ascii="Times New Roman" w:hAnsi="Times New Roman" w:cs="Times New Roman" w:hint="eastAsia"/>
          <w:sz w:val="24"/>
          <w:szCs w:val="24"/>
        </w:rPr>
        <w:t>i [4, 10]</w:t>
      </w:r>
      <w:r w:rsidRPr="00F32B80">
        <w:rPr>
          <w:rFonts w:ascii="Times New Roman" w:hAnsi="Times New Roman" w:cs="Times New Roman" w:hint="eastAsia"/>
          <w:sz w:val="24"/>
          <w:szCs w:val="24"/>
        </w:rPr>
        <w:t>, thì số lần gọ</w:t>
      </w:r>
      <w:r w:rsidR="00F32B80" w:rsidRPr="00F32B80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ần gọ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so với 10,000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ần [4] hay 21,073 lần [10]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</w:t>
      </w:r>
      <w:r w:rsidR="007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6576FF">
      <w:footerReference w:type="default" r:id="rId9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51" w:rsidRDefault="00181351" w:rsidP="00C95584">
      <w:pPr>
        <w:spacing w:after="0" w:line="240" w:lineRule="auto"/>
      </w:pPr>
      <w:r>
        <w:separator/>
      </w:r>
    </w:p>
  </w:endnote>
  <w:endnote w:type="continuationSeparator" w:id="0">
    <w:p w:rsidR="00181351" w:rsidRDefault="00181351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33" w:rsidRDefault="000C7079">
        <w:pPr>
          <w:pStyle w:val="Footer"/>
          <w:jc w:val="center"/>
        </w:pPr>
        <w:fldSimple w:instr=" PAGE   \* MERGEFORMAT ">
          <w:r w:rsidR="007D799F">
            <w:rPr>
              <w:noProof/>
            </w:rPr>
            <w:t>7</w:t>
          </w:r>
        </w:fldSimple>
      </w:p>
    </w:sdtContent>
  </w:sdt>
  <w:p w:rsidR="008C2E33" w:rsidRDefault="008C2E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51" w:rsidRDefault="00181351" w:rsidP="00C95584">
      <w:pPr>
        <w:spacing w:after="0" w:line="240" w:lineRule="auto"/>
      </w:pPr>
      <w:r>
        <w:separator/>
      </w:r>
    </w:p>
  </w:footnote>
  <w:footnote w:type="continuationSeparator" w:id="0">
    <w:p w:rsidR="00181351" w:rsidRDefault="00181351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2347"/>
    <w:rsid w:val="00032365"/>
    <w:rsid w:val="00034C79"/>
    <w:rsid w:val="0003537B"/>
    <w:rsid w:val="00037C48"/>
    <w:rsid w:val="000414ED"/>
    <w:rsid w:val="00041EC2"/>
    <w:rsid w:val="00053B62"/>
    <w:rsid w:val="0005413A"/>
    <w:rsid w:val="00054B50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7AA3"/>
    <w:rsid w:val="000B4051"/>
    <w:rsid w:val="000B5608"/>
    <w:rsid w:val="000C3153"/>
    <w:rsid w:val="000C7079"/>
    <w:rsid w:val="000C7544"/>
    <w:rsid w:val="000E0F68"/>
    <w:rsid w:val="000E2B53"/>
    <w:rsid w:val="000E799D"/>
    <w:rsid w:val="000E7E71"/>
    <w:rsid w:val="000F3230"/>
    <w:rsid w:val="000F3EC5"/>
    <w:rsid w:val="000F4906"/>
    <w:rsid w:val="000F5645"/>
    <w:rsid w:val="00100119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1D00"/>
    <w:rsid w:val="001728CF"/>
    <w:rsid w:val="00173469"/>
    <w:rsid w:val="00177802"/>
    <w:rsid w:val="00181351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D73"/>
    <w:rsid w:val="00202873"/>
    <w:rsid w:val="002077F8"/>
    <w:rsid w:val="00220D95"/>
    <w:rsid w:val="002325C0"/>
    <w:rsid w:val="002360A8"/>
    <w:rsid w:val="00236EA8"/>
    <w:rsid w:val="00237E89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F522B"/>
    <w:rsid w:val="00600405"/>
    <w:rsid w:val="00607C2E"/>
    <w:rsid w:val="0061013A"/>
    <w:rsid w:val="00620538"/>
    <w:rsid w:val="00622CD0"/>
    <w:rsid w:val="00626066"/>
    <w:rsid w:val="006266CB"/>
    <w:rsid w:val="00626D60"/>
    <w:rsid w:val="00637209"/>
    <w:rsid w:val="00637C66"/>
    <w:rsid w:val="00640045"/>
    <w:rsid w:val="0064111C"/>
    <w:rsid w:val="00642620"/>
    <w:rsid w:val="00644364"/>
    <w:rsid w:val="00646114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D799F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20D5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79B5"/>
    <w:rsid w:val="00B4395E"/>
    <w:rsid w:val="00B474CB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92D87"/>
    <w:rsid w:val="00B93ED6"/>
    <w:rsid w:val="00B9426D"/>
    <w:rsid w:val="00B94596"/>
    <w:rsid w:val="00B94720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345A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56BB8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9900-0095-4462-8FFA-45E33EA1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1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admin</cp:lastModifiedBy>
  <cp:revision>714</cp:revision>
  <cp:lastPrinted>2016-06-13T16:56:00Z</cp:lastPrinted>
  <dcterms:created xsi:type="dcterms:W3CDTF">2016-05-09T12:42:00Z</dcterms:created>
  <dcterms:modified xsi:type="dcterms:W3CDTF">2016-06-13T17:43:00Z</dcterms:modified>
</cp:coreProperties>
</file>